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C7842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3F092D" w:rsidR="003F092D">
        <w:rPr>
          <w:rFonts w:ascii="Arial" w:hAnsi="Arial" w:cs="Arial"/>
          <w:b/>
          <w:sz w:val="22"/>
          <w:szCs w:val="22"/>
        </w:rPr>
        <w:t>Instalação de lixeiras de materiais de orgânicos e de coleta seletiva na Praça Virgílio Brusco, Jardim São Judas Tadeu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823327" w:rsidP="00823327" w14:paraId="57EA160D" w14:textId="7DE365FD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2A7D00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2A7D00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2A7D0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810206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335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1F60BA"/>
    <w:rsid w:val="00206C2E"/>
    <w:rsid w:val="00211BD4"/>
    <w:rsid w:val="00250192"/>
    <w:rsid w:val="0028673F"/>
    <w:rsid w:val="002948CD"/>
    <w:rsid w:val="002A2B93"/>
    <w:rsid w:val="002A2CC2"/>
    <w:rsid w:val="002A7461"/>
    <w:rsid w:val="002A7D00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002A0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23327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BFBA93-4298-49C6-B7A8-C9EEE81E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8AAE-77DE-42D6-8A11-64B7658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2-13T16:49:00Z</dcterms:created>
  <dcterms:modified xsi:type="dcterms:W3CDTF">2023-08-14T17:18:00Z</dcterms:modified>
</cp:coreProperties>
</file>